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400DA5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</w:t>
      </w:r>
      <w:r w:rsidR="00372E74">
        <w:rPr>
          <w:b/>
          <w:bCs/>
          <w:szCs w:val="24"/>
        </w:rPr>
        <w:t>13</w:t>
      </w:r>
      <w:r w:rsidRPr="0001610B">
        <w:rPr>
          <w:b/>
          <w:bCs/>
          <w:szCs w:val="24"/>
        </w:rPr>
        <w:t>/</w:t>
      </w:r>
      <w:r w:rsidR="00CF65F9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</w:t>
      </w:r>
      <w:r w:rsidR="00CF65F9">
        <w:rPr>
          <w:szCs w:val="24"/>
        </w:rPr>
        <w:t xml:space="preserve">         </w:t>
      </w:r>
      <w:r w:rsidRPr="0071504A">
        <w:rPr>
          <w:szCs w:val="24"/>
        </w:rPr>
        <w:t xml:space="preserve">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7EF5CC5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CF65F9">
        <w:rPr>
          <w:szCs w:val="24"/>
        </w:rPr>
        <w:t xml:space="preserve"> ze zm.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24C6C38A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78485407" w14:textId="77777777" w:rsidR="00CF65F9" w:rsidRDefault="00CF65F9" w:rsidP="00AF057A">
      <w:pPr>
        <w:jc w:val="center"/>
        <w:rPr>
          <w:b/>
          <w:szCs w:val="24"/>
          <w:lang w:val="x-none"/>
        </w:rPr>
      </w:pPr>
    </w:p>
    <w:p w14:paraId="2EF0EED9" w14:textId="37868307" w:rsidR="00CF65F9" w:rsidRPr="00845454" w:rsidRDefault="00845454" w:rsidP="00845454">
      <w:pPr>
        <w:jc w:val="center"/>
        <w:rPr>
          <w:b/>
          <w:szCs w:val="24"/>
        </w:rPr>
      </w:pPr>
      <w:r w:rsidRPr="00C81528">
        <w:rPr>
          <w:b/>
          <w:szCs w:val="24"/>
        </w:rPr>
        <w:t>Roboty w zakresie czasowego oznakowania oraz urządzeń bezpieczeństwa ruchu drogowego na terenie Miasta Krakowa z okazji świąt, imprez, wizyt itp.</w:t>
      </w:r>
      <w:r w:rsidR="00CF65F9">
        <w:rPr>
          <w:b/>
          <w:szCs w:val="24"/>
        </w:rPr>
        <w:t>,</w:t>
      </w:r>
    </w:p>
    <w:p w14:paraId="188681B5" w14:textId="77777777" w:rsidR="00474D12" w:rsidRPr="00CF65F9" w:rsidRDefault="00474D12" w:rsidP="00AF057A">
      <w:pPr>
        <w:jc w:val="center"/>
        <w:rPr>
          <w:b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4E137BF7" w:rsidR="00A4056D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C879064" w14:textId="77777777" w:rsidR="00CF65F9" w:rsidRPr="00474D12" w:rsidRDefault="00CF65F9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67A8" w14:textId="77777777" w:rsidR="00C449E0" w:rsidRDefault="00C449E0">
      <w:r>
        <w:separator/>
      </w:r>
    </w:p>
  </w:endnote>
  <w:endnote w:type="continuationSeparator" w:id="0">
    <w:p w14:paraId="288314FF" w14:textId="77777777" w:rsidR="00C449E0" w:rsidRDefault="00C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A01C" w14:textId="77777777" w:rsidR="00C449E0" w:rsidRDefault="00C449E0">
      <w:r>
        <w:separator/>
      </w:r>
    </w:p>
  </w:footnote>
  <w:footnote w:type="continuationSeparator" w:id="0">
    <w:p w14:paraId="6193C8A2" w14:textId="77777777" w:rsidR="00C449E0" w:rsidRDefault="00C4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10B"/>
    <w:rsid w:val="0003348F"/>
    <w:rsid w:val="000421B7"/>
    <w:rsid w:val="00052449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72E74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63298"/>
    <w:rsid w:val="00792422"/>
    <w:rsid w:val="00792C63"/>
    <w:rsid w:val="007B0F3F"/>
    <w:rsid w:val="007B5642"/>
    <w:rsid w:val="007B5A39"/>
    <w:rsid w:val="008367CD"/>
    <w:rsid w:val="00845454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C04709"/>
    <w:rsid w:val="00C1454E"/>
    <w:rsid w:val="00C40B94"/>
    <w:rsid w:val="00C449E0"/>
    <w:rsid w:val="00C85274"/>
    <w:rsid w:val="00CF65F9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9:01:00Z</dcterms:created>
  <dcterms:modified xsi:type="dcterms:W3CDTF">2022-10-24T09:01:00Z</dcterms:modified>
</cp:coreProperties>
</file>